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54C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7354C" w:rsidRDefault="0087354C">
      <w:pPr>
        <w:jc w:val="right"/>
        <w:rPr>
          <w:rFonts w:ascii="Times New Roman" w:hAnsi="Times New Roman" w:cs="Times New Roman"/>
        </w:rPr>
      </w:pPr>
    </w:p>
    <w:p w:rsidR="0087354C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Zamawiający)</w:t>
      </w:r>
    </w:p>
    <w:p w:rsidR="0087354C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87354C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awiającego)</w:t>
      </w:r>
    </w:p>
    <w:p w:rsidR="0087354C" w:rsidRDefault="0087354C">
      <w:pPr>
        <w:rPr>
          <w:rFonts w:ascii="Times New Roman" w:hAnsi="Times New Roman" w:cs="Times New Roman"/>
        </w:rPr>
      </w:pPr>
    </w:p>
    <w:p w:rsidR="0087354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yjmujący zamówienie)</w:t>
      </w:r>
    </w:p>
    <w:p w:rsidR="0087354C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:rsidR="0087354C" w:rsidRDefault="00000000">
      <w:pPr>
        <w:ind w:left="4395"/>
        <w:jc w:val="center"/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yjmującego zamówienie )</w:t>
      </w:r>
    </w:p>
    <w:p w:rsidR="0087354C" w:rsidRDefault="0087354C">
      <w:pPr>
        <w:rPr>
          <w:rFonts w:ascii="Times New Roman" w:hAnsi="Times New Roman" w:cs="Times New Roman"/>
        </w:rPr>
      </w:pPr>
    </w:p>
    <w:p w:rsidR="0087354C" w:rsidRDefault="0087354C">
      <w:pPr>
        <w:rPr>
          <w:rFonts w:ascii="Times New Roman" w:hAnsi="Times New Roman" w:cs="Times New Roman"/>
        </w:rPr>
      </w:pPr>
    </w:p>
    <w:p w:rsidR="0087354C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bniżeniu ceny dzieła z tytułu rękojmi</w:t>
      </w:r>
    </w:p>
    <w:p w:rsidR="0087354C" w:rsidRDefault="008735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54C" w:rsidRDefault="0087354C">
      <w:pPr>
        <w:jc w:val="center"/>
        <w:rPr>
          <w:rFonts w:ascii="Times New Roman" w:hAnsi="Times New Roman" w:cs="Times New Roman"/>
        </w:rPr>
      </w:pPr>
    </w:p>
    <w:p w:rsidR="0087354C" w:rsidRDefault="00000000">
      <w:pPr>
        <w:ind w:left="1416" w:hanging="1416"/>
      </w:pPr>
      <w:r>
        <w:rPr>
          <w:rFonts w:ascii="Times New Roman" w:hAnsi="Times New Roman" w:cs="Times New Roman"/>
        </w:rPr>
        <w:t>W dniu …………… 20…… r. zamówiłem(am) dzieło w postaci  ………………………………….</w:t>
      </w:r>
    </w:p>
    <w:p w:rsidR="0087354C" w:rsidRDefault="00000000">
      <w:pPr>
        <w:ind w:left="1416" w:hanging="1416"/>
      </w:pPr>
      <w:bookmarkStart w:id="0" w:name="__DdeLink__74_2056634130"/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(data)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(przedmiot zamówienia, który  nie jest towarem, np. usługi pralnicze, usługi fryzjerskie,itp.)</w:t>
      </w:r>
      <w:bookmarkEnd w:id="0"/>
    </w:p>
    <w:p w:rsidR="0087354C" w:rsidRDefault="00000000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 okazało się wadliwe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dzieł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87354C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  <w:sz w:val="18"/>
          <w:szCs w:val="18"/>
        </w:rPr>
        <w:t>(data)</w:t>
      </w:r>
    </w:p>
    <w:p w:rsidR="0087354C" w:rsidRDefault="00000000">
      <w:pPr>
        <w:spacing w:before="24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przepisu art. 560 § 1   w zw. z przepisem art. 638 § 1 Kodeksu cywilnego oświadczam, że obniżam cenę dzieła o …………… zł* / o %………………... ceny*  –  </w:t>
      </w:r>
      <w:bookmarkStart w:id="1" w:name="__DdeLink__1316_2823740338"/>
      <w:r>
        <w:rPr>
          <w:rFonts w:ascii="Times New Roman" w:hAnsi="Times New Roman" w:cs="Calibri"/>
          <w:color w:val="000000"/>
        </w:rPr>
        <w:t>proporcjonalnie do stopnia zmniejszenia wartości dzieła z powodu występowania wady</w:t>
      </w:r>
      <w:bookmarkEnd w:id="1"/>
      <w:r>
        <w:rPr>
          <w:rFonts w:ascii="Times New Roman" w:hAnsi="Times New Roman" w:cs="Calibri"/>
          <w:color w:val="000000"/>
        </w:rPr>
        <w:t>.</w:t>
      </w:r>
    </w:p>
    <w:p w:rsidR="0087354C" w:rsidRDefault="00000000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:rsidR="0087354C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:rsidR="0087354C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:rsidR="0087354C" w:rsidRDefault="0087354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87354C" w:rsidRDefault="0087354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87354C" w:rsidRDefault="0087354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:rsidR="0087354C" w:rsidRDefault="00000000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Zamawiającego)</w:t>
      </w:r>
    </w:p>
    <w:sectPr w:rsidR="00873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403" w:rsidRDefault="00A52403">
      <w:r>
        <w:separator/>
      </w:r>
    </w:p>
  </w:endnote>
  <w:endnote w:type="continuationSeparator" w:id="0">
    <w:p w:rsidR="00A52403" w:rsidRDefault="00A52403">
      <w:r>
        <w:continuationSeparator/>
      </w:r>
    </w:p>
  </w:endnote>
  <w:endnote w:id="1">
    <w:p w:rsidR="0087354C" w:rsidRDefault="00000000">
      <w:pPr>
        <w:pStyle w:val="Tekstprzypisukocowego"/>
      </w:pPr>
      <w:r>
        <w:rPr>
          <w:rStyle w:val="Znakiprzypiswkocowych"/>
        </w:rPr>
        <w:endnoteRef/>
      </w:r>
      <w:r>
        <w:rPr>
          <w:rStyle w:val="EndnoteCharacters"/>
        </w:rPr>
        <w:t>*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właściwe przekreślić</w:t>
      </w:r>
    </w:p>
  </w:endnote>
  <w:endnote w:id="2">
    <w:p w:rsidR="0087354C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B1" w:rsidRDefault="00AC27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B1" w:rsidRDefault="00AC27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B1" w:rsidRDefault="00AC2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403" w:rsidRDefault="00A52403">
      <w:pPr>
        <w:spacing w:after="0" w:line="240" w:lineRule="auto"/>
      </w:pPr>
      <w:r>
        <w:separator/>
      </w:r>
    </w:p>
  </w:footnote>
  <w:footnote w:type="continuationSeparator" w:id="0">
    <w:p w:rsidR="00A52403" w:rsidRDefault="00A5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B1" w:rsidRDefault="00AC2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354C" w:rsidRDefault="0087354C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27B1" w:rsidRDefault="00AC2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085C"/>
    <w:multiLevelType w:val="multilevel"/>
    <w:tmpl w:val="D5E6520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4C6EFB"/>
    <w:multiLevelType w:val="multilevel"/>
    <w:tmpl w:val="DB1EC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58052710">
    <w:abstractNumId w:val="0"/>
  </w:num>
  <w:num w:numId="2" w16cid:durableId="56487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4C"/>
    <w:rsid w:val="0087354C"/>
    <w:rsid w:val="00A52403"/>
    <w:rsid w:val="00A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BF1BE125-247B-4863-97E1-E93E7E27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5</Words>
  <Characters>996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ur Durzyński</cp:lastModifiedBy>
  <cp:revision>6</cp:revision>
  <cp:lastPrinted>2022-02-05T17:02:00Z</cp:lastPrinted>
  <dcterms:created xsi:type="dcterms:W3CDTF">2022-02-05T16:18:00Z</dcterms:created>
  <dcterms:modified xsi:type="dcterms:W3CDTF">2023-05-1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